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方正黑体_GBK" w:eastAsia="方正黑体_GBK" w:cs="楷体_GB2312"/>
          <w:szCs w:val="32"/>
        </w:rPr>
      </w:pPr>
      <w:r>
        <w:rPr>
          <w:rFonts w:hint="eastAsia" w:ascii="方正黑体_GBK" w:eastAsia="方正黑体_GBK" w:cs="楷体_GB2312"/>
          <w:szCs w:val="32"/>
        </w:rPr>
        <w:t>附件</w:t>
      </w:r>
    </w:p>
    <w:p>
      <w:pPr>
        <w:spacing w:before="580" w:beforeLines="100" w:after="580" w:afterLines="100" w:line="700" w:lineRule="exact"/>
        <w:jc w:val="center"/>
        <w:rPr>
          <w:rFonts w:ascii="方正小标宋_GBK" w:eastAsia="方正小标宋_GBK" w:cs="楷体_GB2312"/>
          <w:sz w:val="44"/>
          <w:szCs w:val="44"/>
        </w:rPr>
      </w:pPr>
      <w:r>
        <w:rPr>
          <w:rFonts w:hint="eastAsia" w:ascii="方正小标宋_GBK" w:eastAsia="方正小标宋_GBK" w:cs="楷体_GB2312"/>
          <w:sz w:val="44"/>
          <w:szCs w:val="44"/>
        </w:rPr>
        <w:t>评审通过人员名单</w:t>
      </w:r>
    </w:p>
    <w:tbl>
      <w:tblPr>
        <w:tblStyle w:val="12"/>
        <w:tblW w:w="965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1098"/>
        <w:gridCol w:w="4338"/>
        <w:gridCol w:w="1379"/>
        <w:gridCol w:w="19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黑体_GBK" w:hAnsi="宋体" w:eastAsia="方正黑体_GBK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黑体"/>
                <w:sz w:val="28"/>
                <w:szCs w:val="28"/>
              </w:rPr>
              <w:t>序号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黑体_GBK" w:hAnsi="宋体" w:eastAsia="方正黑体_GBK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黑体"/>
                <w:sz w:val="28"/>
                <w:szCs w:val="28"/>
              </w:rPr>
              <w:t>姓  名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黑体_GBK" w:hAnsi="宋体" w:eastAsia="方正黑体_GBK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黑体"/>
                <w:sz w:val="28"/>
                <w:szCs w:val="28"/>
              </w:rPr>
              <w:t>单位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黑体_GBK" w:hAnsi="宋体" w:eastAsia="方正黑体_GBK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黑体"/>
                <w:sz w:val="28"/>
                <w:szCs w:val="28"/>
              </w:rPr>
              <w:t>专业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黑体_GBK" w:hAnsi="宋体" w:eastAsia="方正黑体_GBK"/>
                <w:sz w:val="28"/>
                <w:szCs w:val="28"/>
              </w:rPr>
            </w:pPr>
            <w:r>
              <w:rPr>
                <w:rFonts w:hint="eastAsia" w:ascii="方正黑体_GBK" w:hAnsi="宋体" w:eastAsia="方正黑体_GBK" w:cs="黑体"/>
                <w:sz w:val="28"/>
                <w:szCs w:val="28"/>
              </w:rPr>
              <w:t>专业技术资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黑体_GBK" w:hAnsi="宋体" w:eastAsia="方正黑体_GBK" w:cs="黑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Cs w:val="32"/>
              </w:rPr>
              <w:t>省直单位（国家级教练6人、高级教练6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范春华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体育学院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Arial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邢爱兰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体育局训练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田径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杨忠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体育局训练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篮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韩先文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体育局训练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自行车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Arial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张峻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足球运动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足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Arial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倪乃星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足球运动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足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陈若琳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体育学院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季志祥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体育学院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9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单明杰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体育学院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乒乓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0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由天宇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体育学院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吴鹏根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体育局训练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排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陈乐丹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体育局训练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田径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南京市（国家级教练1人、高级教练6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Times New Roman" w:eastAsia="方正仿宋_GBK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28"/>
              </w:rPr>
              <w:t>朱美芳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击剑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程训钊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重竞技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柔道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张浙慧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重竞技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柔道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吴崇魁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水上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赛艇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潘丽琴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足球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足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顾笑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花样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邵建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南京市鼓楼区业余体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无锡市（高级教练1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韩国军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无锡市体育专业运动队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棒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徐州市（国家级教练2人、高级教练1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孔淼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徐州市体育专业运动队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刘德镇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徐州市体育专业运动队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体操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国家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燕宪誉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徐州市沛县体育辅导站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武术套路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常州市（高级教练2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孙伟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常州市体育专业运动队管理中心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手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何伟明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江苏省武进曲棍球训练基地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曲棍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南通市（高级教练1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陈赛华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南通市通州区人民体育场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田径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淮安市（高级教练5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韩健健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江苏省淮安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摔跤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王哲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江苏省淮安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体操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朱明生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江苏省淮安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田径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冯康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淮安市清江浦区青少年业余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游泳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李建华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淮安市清江浦区城南体育场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射箭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盐城市（高级教练2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陈诚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盐城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自行车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陈华明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盐城市体育场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举重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泰州市（高级教练1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沈阳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泰州市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乒乓球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kern w:val="0"/>
                <w:szCs w:val="32"/>
              </w:rPr>
              <w:t>宿迁市（高级教练1人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仿宋_GBK" w:hAnsi="宋体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kern w:val="0"/>
                <w:sz w:val="28"/>
                <w:szCs w:val="28"/>
              </w:rPr>
              <w:t>李建国</w:t>
            </w:r>
          </w:p>
        </w:tc>
        <w:tc>
          <w:tcPr>
            <w:tcW w:w="43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宿迁市体育运动学校</w:t>
            </w:r>
          </w:p>
        </w:tc>
        <w:tc>
          <w:tcPr>
            <w:tcW w:w="13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跆拳道</w:t>
            </w: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高级教练</w:t>
            </w:r>
          </w:p>
        </w:tc>
      </w:tr>
    </w:tbl>
    <w:p>
      <w:pPr>
        <w:spacing w:line="20" w:lineRule="exact"/>
        <w:ind w:firstLine="624" w:firstLineChars="200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41" w:right="1588" w:bottom="1985" w:left="1588" w:header="737" w:footer="1644" w:gutter="0"/>
      <w:cols w:space="425" w:num="1"/>
      <w:docGrid w:type="linesAndChars" w:linePitch="58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320" w:leftChars="100"/>
      <w:jc w:val="center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 xml:space="preserve">— </w:t>
    </w:r>
    <w:r>
      <w:rPr>
        <w:rStyle w:val="16"/>
        <w:rFonts w:ascii="Times New Roman" w:hAnsi="Times New Roman"/>
        <w:sz w:val="28"/>
        <w:szCs w:val="28"/>
      </w:rPr>
      <w:fldChar w:fldCharType="begin"/>
    </w:r>
    <w:r>
      <w:rPr>
        <w:rStyle w:val="16"/>
        <w:rFonts w:ascii="Times New Roman" w:hAnsi="Times New Roman"/>
        <w:sz w:val="28"/>
        <w:szCs w:val="28"/>
      </w:rPr>
      <w:instrText xml:space="preserve">PAGE  </w:instrText>
    </w:r>
    <w:r>
      <w:rPr>
        <w:rStyle w:val="16"/>
        <w:rFonts w:ascii="Times New Roman" w:hAnsi="Times New Roman"/>
        <w:sz w:val="28"/>
        <w:szCs w:val="28"/>
      </w:rPr>
      <w:fldChar w:fldCharType="separate"/>
    </w:r>
    <w:r>
      <w:rPr>
        <w:rStyle w:val="16"/>
        <w:rFonts w:ascii="Times New Roman" w:hAnsi="Times New Roman"/>
        <w:sz w:val="28"/>
        <w:szCs w:val="28"/>
      </w:rPr>
      <w:t>1</w:t>
    </w:r>
    <w:r>
      <w:rPr>
        <w:rStyle w:val="16"/>
        <w:rFonts w:ascii="Times New Roman" w:hAnsi="Times New Roman"/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 xml:space="preserve"> —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320" w:leftChars="100"/>
      <w:jc w:val="center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 xml:space="preserve">— </w:t>
    </w:r>
    <w:r>
      <w:rPr>
        <w:rStyle w:val="16"/>
        <w:rFonts w:ascii="Times New Roman" w:hAnsi="Times New Roman"/>
        <w:sz w:val="28"/>
        <w:szCs w:val="28"/>
      </w:rPr>
      <w:fldChar w:fldCharType="begin"/>
    </w:r>
    <w:r>
      <w:rPr>
        <w:rStyle w:val="16"/>
        <w:rFonts w:ascii="Times New Roman" w:hAnsi="Times New Roman"/>
        <w:sz w:val="28"/>
        <w:szCs w:val="28"/>
      </w:rPr>
      <w:instrText xml:space="preserve">PAGE  </w:instrText>
    </w:r>
    <w:r>
      <w:rPr>
        <w:rStyle w:val="16"/>
        <w:rFonts w:ascii="Times New Roman" w:hAnsi="Times New Roman"/>
        <w:sz w:val="28"/>
        <w:szCs w:val="28"/>
      </w:rPr>
      <w:fldChar w:fldCharType="separate"/>
    </w:r>
    <w:r>
      <w:rPr>
        <w:rStyle w:val="16"/>
        <w:rFonts w:ascii="Times New Roman" w:hAnsi="Times New Roman"/>
        <w:sz w:val="28"/>
        <w:szCs w:val="28"/>
      </w:rPr>
      <w:t>2</w:t>
    </w:r>
    <w:r>
      <w:rPr>
        <w:rStyle w:val="16"/>
        <w:rFonts w:ascii="Times New Roman" w:hAnsi="Times New Roman"/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 xml:space="preserve"> —</w:t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bordersDoNotSurroundHeader w:val="1"/>
  <w:bordersDoNotSurroundFooter w:val="1"/>
  <w:hideSpellingErrors/>
  <w:documentProtection w:enforcement="0"/>
  <w:defaultTabStop w:val="420"/>
  <w:evenAndOddHeaders w:val="1"/>
  <w:drawingGridHorizontalSpacing w:val="156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02ADE"/>
    <w:rsid w:val="0000570B"/>
    <w:rsid w:val="00005CA6"/>
    <w:rsid w:val="00007211"/>
    <w:rsid w:val="000208AA"/>
    <w:rsid w:val="00020B47"/>
    <w:rsid w:val="00020DAC"/>
    <w:rsid w:val="000218E2"/>
    <w:rsid w:val="00024E3F"/>
    <w:rsid w:val="00027511"/>
    <w:rsid w:val="00030574"/>
    <w:rsid w:val="00041D37"/>
    <w:rsid w:val="00042639"/>
    <w:rsid w:val="00042AD3"/>
    <w:rsid w:val="000434A8"/>
    <w:rsid w:val="000439D3"/>
    <w:rsid w:val="000458E0"/>
    <w:rsid w:val="00047D22"/>
    <w:rsid w:val="00051FFA"/>
    <w:rsid w:val="00064062"/>
    <w:rsid w:val="0006447A"/>
    <w:rsid w:val="0007017F"/>
    <w:rsid w:val="000704B2"/>
    <w:rsid w:val="000734BD"/>
    <w:rsid w:val="00074A6A"/>
    <w:rsid w:val="00074DFE"/>
    <w:rsid w:val="00077027"/>
    <w:rsid w:val="00080A4E"/>
    <w:rsid w:val="00081F15"/>
    <w:rsid w:val="00082FF3"/>
    <w:rsid w:val="000916F2"/>
    <w:rsid w:val="0009420D"/>
    <w:rsid w:val="00096369"/>
    <w:rsid w:val="000963D1"/>
    <w:rsid w:val="000A1343"/>
    <w:rsid w:val="000A46C6"/>
    <w:rsid w:val="000A585A"/>
    <w:rsid w:val="000A591C"/>
    <w:rsid w:val="000B02D9"/>
    <w:rsid w:val="000B1F10"/>
    <w:rsid w:val="000B3A00"/>
    <w:rsid w:val="000B41F8"/>
    <w:rsid w:val="000C2AF8"/>
    <w:rsid w:val="000C2FC6"/>
    <w:rsid w:val="000C430A"/>
    <w:rsid w:val="000C4367"/>
    <w:rsid w:val="000C56D0"/>
    <w:rsid w:val="000D0482"/>
    <w:rsid w:val="000D35A5"/>
    <w:rsid w:val="000D409E"/>
    <w:rsid w:val="000D43D8"/>
    <w:rsid w:val="000D6C9E"/>
    <w:rsid w:val="000D7B06"/>
    <w:rsid w:val="000E034C"/>
    <w:rsid w:val="000E0A24"/>
    <w:rsid w:val="000E0E5D"/>
    <w:rsid w:val="000E15B8"/>
    <w:rsid w:val="000E19C3"/>
    <w:rsid w:val="000E4678"/>
    <w:rsid w:val="000E4B0A"/>
    <w:rsid w:val="000E7BA8"/>
    <w:rsid w:val="000E7CE4"/>
    <w:rsid w:val="000E7D0B"/>
    <w:rsid w:val="000F1272"/>
    <w:rsid w:val="000F15CF"/>
    <w:rsid w:val="000F357B"/>
    <w:rsid w:val="000F7CB5"/>
    <w:rsid w:val="001022FE"/>
    <w:rsid w:val="00107354"/>
    <w:rsid w:val="001120B5"/>
    <w:rsid w:val="001127F6"/>
    <w:rsid w:val="00112F18"/>
    <w:rsid w:val="00113471"/>
    <w:rsid w:val="00121091"/>
    <w:rsid w:val="0012208C"/>
    <w:rsid w:val="00124976"/>
    <w:rsid w:val="00126E7C"/>
    <w:rsid w:val="00131792"/>
    <w:rsid w:val="00135B11"/>
    <w:rsid w:val="00142FE3"/>
    <w:rsid w:val="00144207"/>
    <w:rsid w:val="001477D8"/>
    <w:rsid w:val="00150C2B"/>
    <w:rsid w:val="00154486"/>
    <w:rsid w:val="00157143"/>
    <w:rsid w:val="0016088B"/>
    <w:rsid w:val="00161AC6"/>
    <w:rsid w:val="00164450"/>
    <w:rsid w:val="001644F2"/>
    <w:rsid w:val="0016498B"/>
    <w:rsid w:val="00166BB9"/>
    <w:rsid w:val="00167597"/>
    <w:rsid w:val="001713F7"/>
    <w:rsid w:val="00174F63"/>
    <w:rsid w:val="00175CEC"/>
    <w:rsid w:val="00176548"/>
    <w:rsid w:val="00176D71"/>
    <w:rsid w:val="00177949"/>
    <w:rsid w:val="00187B2F"/>
    <w:rsid w:val="00187C08"/>
    <w:rsid w:val="001906CE"/>
    <w:rsid w:val="001919A4"/>
    <w:rsid w:val="00193F3F"/>
    <w:rsid w:val="00194A78"/>
    <w:rsid w:val="00195A4B"/>
    <w:rsid w:val="001A4FBC"/>
    <w:rsid w:val="001A528B"/>
    <w:rsid w:val="001A6814"/>
    <w:rsid w:val="001B00B4"/>
    <w:rsid w:val="001B0E97"/>
    <w:rsid w:val="001B1BFF"/>
    <w:rsid w:val="001B7420"/>
    <w:rsid w:val="001C1FE2"/>
    <w:rsid w:val="001C2AA0"/>
    <w:rsid w:val="001C3436"/>
    <w:rsid w:val="001C3959"/>
    <w:rsid w:val="001D0784"/>
    <w:rsid w:val="001D1E73"/>
    <w:rsid w:val="001D7635"/>
    <w:rsid w:val="001D771E"/>
    <w:rsid w:val="001E0278"/>
    <w:rsid w:val="001E3370"/>
    <w:rsid w:val="001E3F1F"/>
    <w:rsid w:val="001E5EAF"/>
    <w:rsid w:val="001E6D67"/>
    <w:rsid w:val="001F03A0"/>
    <w:rsid w:val="001F0AF4"/>
    <w:rsid w:val="001F1A0D"/>
    <w:rsid w:val="001F245E"/>
    <w:rsid w:val="001F3A97"/>
    <w:rsid w:val="001F54A7"/>
    <w:rsid w:val="00200FDF"/>
    <w:rsid w:val="002029C0"/>
    <w:rsid w:val="00205C1A"/>
    <w:rsid w:val="00205D23"/>
    <w:rsid w:val="00207BBE"/>
    <w:rsid w:val="0021400C"/>
    <w:rsid w:val="002145E6"/>
    <w:rsid w:val="002151C1"/>
    <w:rsid w:val="0022057B"/>
    <w:rsid w:val="00220967"/>
    <w:rsid w:val="00221B67"/>
    <w:rsid w:val="00223B04"/>
    <w:rsid w:val="00226F0C"/>
    <w:rsid w:val="0022714E"/>
    <w:rsid w:val="002324CA"/>
    <w:rsid w:val="0023446B"/>
    <w:rsid w:val="00236E4D"/>
    <w:rsid w:val="00243D32"/>
    <w:rsid w:val="00247078"/>
    <w:rsid w:val="002523BB"/>
    <w:rsid w:val="002560F7"/>
    <w:rsid w:val="00256A75"/>
    <w:rsid w:val="0026161A"/>
    <w:rsid w:val="0026191B"/>
    <w:rsid w:val="00262939"/>
    <w:rsid w:val="00263FDF"/>
    <w:rsid w:val="00270EB9"/>
    <w:rsid w:val="002752A5"/>
    <w:rsid w:val="00280E3E"/>
    <w:rsid w:val="002865D9"/>
    <w:rsid w:val="00286612"/>
    <w:rsid w:val="00286ABC"/>
    <w:rsid w:val="002873B7"/>
    <w:rsid w:val="00287C38"/>
    <w:rsid w:val="00290366"/>
    <w:rsid w:val="00291A1A"/>
    <w:rsid w:val="002936B3"/>
    <w:rsid w:val="00294055"/>
    <w:rsid w:val="00294087"/>
    <w:rsid w:val="002946E9"/>
    <w:rsid w:val="00295100"/>
    <w:rsid w:val="00295A5A"/>
    <w:rsid w:val="00295B43"/>
    <w:rsid w:val="00296022"/>
    <w:rsid w:val="002A0218"/>
    <w:rsid w:val="002A5544"/>
    <w:rsid w:val="002B2C9A"/>
    <w:rsid w:val="002B39DE"/>
    <w:rsid w:val="002B4A2A"/>
    <w:rsid w:val="002C0F9D"/>
    <w:rsid w:val="002C3932"/>
    <w:rsid w:val="002C474A"/>
    <w:rsid w:val="002C4787"/>
    <w:rsid w:val="002C66E9"/>
    <w:rsid w:val="002C7373"/>
    <w:rsid w:val="002D1E8E"/>
    <w:rsid w:val="002D3AA2"/>
    <w:rsid w:val="002D44B1"/>
    <w:rsid w:val="002D6459"/>
    <w:rsid w:val="002D73BF"/>
    <w:rsid w:val="002D78DB"/>
    <w:rsid w:val="002E6062"/>
    <w:rsid w:val="002E75B0"/>
    <w:rsid w:val="002F10AB"/>
    <w:rsid w:val="002F27A0"/>
    <w:rsid w:val="003041B8"/>
    <w:rsid w:val="00304DC3"/>
    <w:rsid w:val="00314805"/>
    <w:rsid w:val="0031670D"/>
    <w:rsid w:val="003204F5"/>
    <w:rsid w:val="00321FA4"/>
    <w:rsid w:val="003220E3"/>
    <w:rsid w:val="00327A2A"/>
    <w:rsid w:val="003331E0"/>
    <w:rsid w:val="003337A3"/>
    <w:rsid w:val="00334A8B"/>
    <w:rsid w:val="00334AB9"/>
    <w:rsid w:val="00335440"/>
    <w:rsid w:val="00344270"/>
    <w:rsid w:val="003537F4"/>
    <w:rsid w:val="0035457C"/>
    <w:rsid w:val="003546A0"/>
    <w:rsid w:val="0035477E"/>
    <w:rsid w:val="0036276B"/>
    <w:rsid w:val="00364028"/>
    <w:rsid w:val="003654D6"/>
    <w:rsid w:val="00366184"/>
    <w:rsid w:val="003725A5"/>
    <w:rsid w:val="00373914"/>
    <w:rsid w:val="003740AD"/>
    <w:rsid w:val="003749C3"/>
    <w:rsid w:val="003765AC"/>
    <w:rsid w:val="00385876"/>
    <w:rsid w:val="00386514"/>
    <w:rsid w:val="00390AA9"/>
    <w:rsid w:val="00391E8E"/>
    <w:rsid w:val="00392F16"/>
    <w:rsid w:val="003A0C94"/>
    <w:rsid w:val="003A1FA8"/>
    <w:rsid w:val="003A294A"/>
    <w:rsid w:val="003A551D"/>
    <w:rsid w:val="003A5ABD"/>
    <w:rsid w:val="003B04C5"/>
    <w:rsid w:val="003B0CAB"/>
    <w:rsid w:val="003B2162"/>
    <w:rsid w:val="003B2A0D"/>
    <w:rsid w:val="003B53AE"/>
    <w:rsid w:val="003B6C2C"/>
    <w:rsid w:val="003B74B9"/>
    <w:rsid w:val="003C199A"/>
    <w:rsid w:val="003C2CE6"/>
    <w:rsid w:val="003C498C"/>
    <w:rsid w:val="003C520E"/>
    <w:rsid w:val="003C5DF9"/>
    <w:rsid w:val="003C6DBD"/>
    <w:rsid w:val="003C6DCD"/>
    <w:rsid w:val="003C75F1"/>
    <w:rsid w:val="003D21E2"/>
    <w:rsid w:val="003D2A5B"/>
    <w:rsid w:val="003D3E00"/>
    <w:rsid w:val="003D723F"/>
    <w:rsid w:val="003E49D9"/>
    <w:rsid w:val="003F36EE"/>
    <w:rsid w:val="004012ED"/>
    <w:rsid w:val="00403D12"/>
    <w:rsid w:val="004044CD"/>
    <w:rsid w:val="004063BD"/>
    <w:rsid w:val="00407CAD"/>
    <w:rsid w:val="00414749"/>
    <w:rsid w:val="004155E4"/>
    <w:rsid w:val="00416B19"/>
    <w:rsid w:val="00420690"/>
    <w:rsid w:val="0042171F"/>
    <w:rsid w:val="00421DD0"/>
    <w:rsid w:val="004235BA"/>
    <w:rsid w:val="00426D6A"/>
    <w:rsid w:val="00427AD1"/>
    <w:rsid w:val="00430A3C"/>
    <w:rsid w:val="00433332"/>
    <w:rsid w:val="00435D1A"/>
    <w:rsid w:val="0043753E"/>
    <w:rsid w:val="00443E4C"/>
    <w:rsid w:val="004456B1"/>
    <w:rsid w:val="004501CD"/>
    <w:rsid w:val="00452C6B"/>
    <w:rsid w:val="004601EE"/>
    <w:rsid w:val="00472A83"/>
    <w:rsid w:val="0047458A"/>
    <w:rsid w:val="004754B0"/>
    <w:rsid w:val="004853F1"/>
    <w:rsid w:val="004872FD"/>
    <w:rsid w:val="0049122C"/>
    <w:rsid w:val="004A011F"/>
    <w:rsid w:val="004A09F4"/>
    <w:rsid w:val="004A1829"/>
    <w:rsid w:val="004A40CE"/>
    <w:rsid w:val="004A42EB"/>
    <w:rsid w:val="004A488F"/>
    <w:rsid w:val="004A59DA"/>
    <w:rsid w:val="004B1246"/>
    <w:rsid w:val="004B291A"/>
    <w:rsid w:val="004B6351"/>
    <w:rsid w:val="004C0FA7"/>
    <w:rsid w:val="004C19F1"/>
    <w:rsid w:val="004C1B64"/>
    <w:rsid w:val="004C58C0"/>
    <w:rsid w:val="004C6F90"/>
    <w:rsid w:val="004D111E"/>
    <w:rsid w:val="004D1441"/>
    <w:rsid w:val="004D14DD"/>
    <w:rsid w:val="004D3920"/>
    <w:rsid w:val="004D4100"/>
    <w:rsid w:val="004D5985"/>
    <w:rsid w:val="004D7B16"/>
    <w:rsid w:val="004E1F5B"/>
    <w:rsid w:val="004E23A9"/>
    <w:rsid w:val="004E23F1"/>
    <w:rsid w:val="004E38BA"/>
    <w:rsid w:val="004E45B1"/>
    <w:rsid w:val="004E4E7C"/>
    <w:rsid w:val="004E5064"/>
    <w:rsid w:val="004E6224"/>
    <w:rsid w:val="004F2493"/>
    <w:rsid w:val="005009BD"/>
    <w:rsid w:val="00502C10"/>
    <w:rsid w:val="00503343"/>
    <w:rsid w:val="00511A32"/>
    <w:rsid w:val="00511A4F"/>
    <w:rsid w:val="00512856"/>
    <w:rsid w:val="00512E51"/>
    <w:rsid w:val="00517AB3"/>
    <w:rsid w:val="00517F7A"/>
    <w:rsid w:val="00521B0F"/>
    <w:rsid w:val="00521E8D"/>
    <w:rsid w:val="00524C53"/>
    <w:rsid w:val="0052680F"/>
    <w:rsid w:val="00527EB2"/>
    <w:rsid w:val="00530793"/>
    <w:rsid w:val="00530D27"/>
    <w:rsid w:val="00535D77"/>
    <w:rsid w:val="00535DAB"/>
    <w:rsid w:val="00540E16"/>
    <w:rsid w:val="005419E7"/>
    <w:rsid w:val="005432B8"/>
    <w:rsid w:val="00545EB8"/>
    <w:rsid w:val="0054729A"/>
    <w:rsid w:val="005536A1"/>
    <w:rsid w:val="005576BE"/>
    <w:rsid w:val="00557A0F"/>
    <w:rsid w:val="00561A3A"/>
    <w:rsid w:val="00564322"/>
    <w:rsid w:val="00566383"/>
    <w:rsid w:val="00570474"/>
    <w:rsid w:val="0057109E"/>
    <w:rsid w:val="00571950"/>
    <w:rsid w:val="00573092"/>
    <w:rsid w:val="00575586"/>
    <w:rsid w:val="00575EBA"/>
    <w:rsid w:val="00576B15"/>
    <w:rsid w:val="00577E04"/>
    <w:rsid w:val="00581C20"/>
    <w:rsid w:val="00582F2B"/>
    <w:rsid w:val="005900ED"/>
    <w:rsid w:val="005925AC"/>
    <w:rsid w:val="00595C12"/>
    <w:rsid w:val="005967BC"/>
    <w:rsid w:val="005A127F"/>
    <w:rsid w:val="005A443F"/>
    <w:rsid w:val="005A68AF"/>
    <w:rsid w:val="005A7F52"/>
    <w:rsid w:val="005B19ED"/>
    <w:rsid w:val="005B1D69"/>
    <w:rsid w:val="005B273B"/>
    <w:rsid w:val="005B33FA"/>
    <w:rsid w:val="005B34F7"/>
    <w:rsid w:val="005B4AAA"/>
    <w:rsid w:val="005B6452"/>
    <w:rsid w:val="005B6971"/>
    <w:rsid w:val="005B7159"/>
    <w:rsid w:val="005C3F9D"/>
    <w:rsid w:val="005C5655"/>
    <w:rsid w:val="005C60A5"/>
    <w:rsid w:val="005D3B0B"/>
    <w:rsid w:val="005D43AC"/>
    <w:rsid w:val="005D5508"/>
    <w:rsid w:val="005D5F96"/>
    <w:rsid w:val="005D7CEB"/>
    <w:rsid w:val="005E36A8"/>
    <w:rsid w:val="005F0490"/>
    <w:rsid w:val="005F3909"/>
    <w:rsid w:val="00600D9A"/>
    <w:rsid w:val="00603BB4"/>
    <w:rsid w:val="00611874"/>
    <w:rsid w:val="00611EFD"/>
    <w:rsid w:val="00613E48"/>
    <w:rsid w:val="00616084"/>
    <w:rsid w:val="0061670C"/>
    <w:rsid w:val="0062046C"/>
    <w:rsid w:val="00621058"/>
    <w:rsid w:val="006224AE"/>
    <w:rsid w:val="00624381"/>
    <w:rsid w:val="0063529F"/>
    <w:rsid w:val="00642217"/>
    <w:rsid w:val="00642FCC"/>
    <w:rsid w:val="006504A6"/>
    <w:rsid w:val="00650AC7"/>
    <w:rsid w:val="006542F9"/>
    <w:rsid w:val="00660D62"/>
    <w:rsid w:val="00661A68"/>
    <w:rsid w:val="006647FE"/>
    <w:rsid w:val="00666341"/>
    <w:rsid w:val="0066705E"/>
    <w:rsid w:val="00667A1E"/>
    <w:rsid w:val="00671CAD"/>
    <w:rsid w:val="00671CB7"/>
    <w:rsid w:val="0067265E"/>
    <w:rsid w:val="00674CCE"/>
    <w:rsid w:val="00677264"/>
    <w:rsid w:val="006779B3"/>
    <w:rsid w:val="006813AC"/>
    <w:rsid w:val="00682B88"/>
    <w:rsid w:val="00683912"/>
    <w:rsid w:val="00684B5F"/>
    <w:rsid w:val="0068535B"/>
    <w:rsid w:val="006859B6"/>
    <w:rsid w:val="00686272"/>
    <w:rsid w:val="00687B81"/>
    <w:rsid w:val="00691CD7"/>
    <w:rsid w:val="00691E03"/>
    <w:rsid w:val="00692D1D"/>
    <w:rsid w:val="006930A0"/>
    <w:rsid w:val="00693BF5"/>
    <w:rsid w:val="006950EA"/>
    <w:rsid w:val="00695C46"/>
    <w:rsid w:val="006A0FD0"/>
    <w:rsid w:val="006A6135"/>
    <w:rsid w:val="006A63AC"/>
    <w:rsid w:val="006B0065"/>
    <w:rsid w:val="006B00AE"/>
    <w:rsid w:val="006B1327"/>
    <w:rsid w:val="006B1376"/>
    <w:rsid w:val="006B2740"/>
    <w:rsid w:val="006B64EC"/>
    <w:rsid w:val="006B6ACD"/>
    <w:rsid w:val="006C2814"/>
    <w:rsid w:val="006C3F48"/>
    <w:rsid w:val="006C43A0"/>
    <w:rsid w:val="006C46DF"/>
    <w:rsid w:val="006D2D49"/>
    <w:rsid w:val="006D3A85"/>
    <w:rsid w:val="006D4041"/>
    <w:rsid w:val="006E422C"/>
    <w:rsid w:val="006E4D16"/>
    <w:rsid w:val="006E4E66"/>
    <w:rsid w:val="006E6D83"/>
    <w:rsid w:val="006F35EE"/>
    <w:rsid w:val="006F400A"/>
    <w:rsid w:val="00700B85"/>
    <w:rsid w:val="0070403E"/>
    <w:rsid w:val="00706E09"/>
    <w:rsid w:val="00707ADE"/>
    <w:rsid w:val="00710F16"/>
    <w:rsid w:val="00711242"/>
    <w:rsid w:val="0071317E"/>
    <w:rsid w:val="00715BAF"/>
    <w:rsid w:val="007168F7"/>
    <w:rsid w:val="007178BF"/>
    <w:rsid w:val="00723295"/>
    <w:rsid w:val="00723EE4"/>
    <w:rsid w:val="00727A71"/>
    <w:rsid w:val="0073104F"/>
    <w:rsid w:val="00731F05"/>
    <w:rsid w:val="007355AF"/>
    <w:rsid w:val="007424F2"/>
    <w:rsid w:val="007429FC"/>
    <w:rsid w:val="007455EE"/>
    <w:rsid w:val="00745789"/>
    <w:rsid w:val="00746D88"/>
    <w:rsid w:val="0074758B"/>
    <w:rsid w:val="00747CF1"/>
    <w:rsid w:val="00750E7A"/>
    <w:rsid w:val="0075190C"/>
    <w:rsid w:val="00751918"/>
    <w:rsid w:val="00751F90"/>
    <w:rsid w:val="007523DA"/>
    <w:rsid w:val="007540C2"/>
    <w:rsid w:val="0075575F"/>
    <w:rsid w:val="00764D25"/>
    <w:rsid w:val="00766970"/>
    <w:rsid w:val="007670D7"/>
    <w:rsid w:val="007671EE"/>
    <w:rsid w:val="00775022"/>
    <w:rsid w:val="00775EA8"/>
    <w:rsid w:val="007806CC"/>
    <w:rsid w:val="007822B8"/>
    <w:rsid w:val="007822FD"/>
    <w:rsid w:val="00783B0B"/>
    <w:rsid w:val="00784BA3"/>
    <w:rsid w:val="00790330"/>
    <w:rsid w:val="00791AA9"/>
    <w:rsid w:val="007933D7"/>
    <w:rsid w:val="0079355D"/>
    <w:rsid w:val="00797077"/>
    <w:rsid w:val="007A0FFC"/>
    <w:rsid w:val="007A3F9F"/>
    <w:rsid w:val="007A5231"/>
    <w:rsid w:val="007B1425"/>
    <w:rsid w:val="007B22C3"/>
    <w:rsid w:val="007B2AF0"/>
    <w:rsid w:val="007B4EF6"/>
    <w:rsid w:val="007B7864"/>
    <w:rsid w:val="007C0960"/>
    <w:rsid w:val="007C096A"/>
    <w:rsid w:val="007C0FC4"/>
    <w:rsid w:val="007C47F1"/>
    <w:rsid w:val="007C5B18"/>
    <w:rsid w:val="007C7E2F"/>
    <w:rsid w:val="007D0133"/>
    <w:rsid w:val="007D2790"/>
    <w:rsid w:val="007D2D35"/>
    <w:rsid w:val="007D3BA3"/>
    <w:rsid w:val="007D3C6B"/>
    <w:rsid w:val="007D44B1"/>
    <w:rsid w:val="007D6027"/>
    <w:rsid w:val="007D6336"/>
    <w:rsid w:val="007D7827"/>
    <w:rsid w:val="007E1C21"/>
    <w:rsid w:val="007E1F0B"/>
    <w:rsid w:val="007E2EF9"/>
    <w:rsid w:val="007E2FA6"/>
    <w:rsid w:val="007E3E73"/>
    <w:rsid w:val="007E4FD0"/>
    <w:rsid w:val="007E60EE"/>
    <w:rsid w:val="007F00AE"/>
    <w:rsid w:val="007F1FF3"/>
    <w:rsid w:val="007F5108"/>
    <w:rsid w:val="007F54C2"/>
    <w:rsid w:val="007F575A"/>
    <w:rsid w:val="007F7527"/>
    <w:rsid w:val="007F7674"/>
    <w:rsid w:val="00802131"/>
    <w:rsid w:val="00805DD8"/>
    <w:rsid w:val="008078A5"/>
    <w:rsid w:val="008078DF"/>
    <w:rsid w:val="00812D0F"/>
    <w:rsid w:val="00813183"/>
    <w:rsid w:val="00815319"/>
    <w:rsid w:val="00816BF8"/>
    <w:rsid w:val="00820962"/>
    <w:rsid w:val="00825B55"/>
    <w:rsid w:val="00835527"/>
    <w:rsid w:val="0083585F"/>
    <w:rsid w:val="00837967"/>
    <w:rsid w:val="00842D20"/>
    <w:rsid w:val="00846BCA"/>
    <w:rsid w:val="008500C0"/>
    <w:rsid w:val="0085086F"/>
    <w:rsid w:val="00851F35"/>
    <w:rsid w:val="00852B1A"/>
    <w:rsid w:val="00852E4F"/>
    <w:rsid w:val="00853924"/>
    <w:rsid w:val="00854B97"/>
    <w:rsid w:val="008559C0"/>
    <w:rsid w:val="008578C4"/>
    <w:rsid w:val="00857FF6"/>
    <w:rsid w:val="00866AF2"/>
    <w:rsid w:val="008729A7"/>
    <w:rsid w:val="008823A8"/>
    <w:rsid w:val="00882962"/>
    <w:rsid w:val="00886B9D"/>
    <w:rsid w:val="00891CEF"/>
    <w:rsid w:val="00892435"/>
    <w:rsid w:val="00895F19"/>
    <w:rsid w:val="008960D3"/>
    <w:rsid w:val="008978BE"/>
    <w:rsid w:val="008A02F3"/>
    <w:rsid w:val="008A0D1A"/>
    <w:rsid w:val="008A15EC"/>
    <w:rsid w:val="008A2B8B"/>
    <w:rsid w:val="008A5C79"/>
    <w:rsid w:val="008A7236"/>
    <w:rsid w:val="008B2A90"/>
    <w:rsid w:val="008B2F53"/>
    <w:rsid w:val="008B4612"/>
    <w:rsid w:val="008B7DE3"/>
    <w:rsid w:val="008C0EB4"/>
    <w:rsid w:val="008C0F6A"/>
    <w:rsid w:val="008C277A"/>
    <w:rsid w:val="008C354F"/>
    <w:rsid w:val="008C3B35"/>
    <w:rsid w:val="008C600B"/>
    <w:rsid w:val="008D0520"/>
    <w:rsid w:val="008D0E9D"/>
    <w:rsid w:val="008D4A8A"/>
    <w:rsid w:val="008E09CC"/>
    <w:rsid w:val="008E0EF8"/>
    <w:rsid w:val="008E32BA"/>
    <w:rsid w:val="008E3EB7"/>
    <w:rsid w:val="008E5AB1"/>
    <w:rsid w:val="008E6862"/>
    <w:rsid w:val="008E6D7C"/>
    <w:rsid w:val="008F006E"/>
    <w:rsid w:val="008F3E62"/>
    <w:rsid w:val="008F439E"/>
    <w:rsid w:val="009013E5"/>
    <w:rsid w:val="00901603"/>
    <w:rsid w:val="00902762"/>
    <w:rsid w:val="00903EE3"/>
    <w:rsid w:val="00904848"/>
    <w:rsid w:val="0090677F"/>
    <w:rsid w:val="00906E63"/>
    <w:rsid w:val="00913994"/>
    <w:rsid w:val="00916343"/>
    <w:rsid w:val="0092227B"/>
    <w:rsid w:val="00922A0D"/>
    <w:rsid w:val="00924BE6"/>
    <w:rsid w:val="00925771"/>
    <w:rsid w:val="00926B9A"/>
    <w:rsid w:val="00927007"/>
    <w:rsid w:val="009307E2"/>
    <w:rsid w:val="00935B7C"/>
    <w:rsid w:val="00935FBB"/>
    <w:rsid w:val="00936669"/>
    <w:rsid w:val="00941665"/>
    <w:rsid w:val="0094708F"/>
    <w:rsid w:val="00947E03"/>
    <w:rsid w:val="0095110A"/>
    <w:rsid w:val="00951506"/>
    <w:rsid w:val="00952199"/>
    <w:rsid w:val="00953181"/>
    <w:rsid w:val="00957787"/>
    <w:rsid w:val="00960C40"/>
    <w:rsid w:val="00962357"/>
    <w:rsid w:val="0096352B"/>
    <w:rsid w:val="00964EFC"/>
    <w:rsid w:val="00965323"/>
    <w:rsid w:val="0096701D"/>
    <w:rsid w:val="00967467"/>
    <w:rsid w:val="00970D9A"/>
    <w:rsid w:val="00973DCE"/>
    <w:rsid w:val="00975922"/>
    <w:rsid w:val="00975A91"/>
    <w:rsid w:val="00977A13"/>
    <w:rsid w:val="009814E4"/>
    <w:rsid w:val="00981F6F"/>
    <w:rsid w:val="0098391A"/>
    <w:rsid w:val="00984B24"/>
    <w:rsid w:val="00985A64"/>
    <w:rsid w:val="009965D9"/>
    <w:rsid w:val="009A2008"/>
    <w:rsid w:val="009A326D"/>
    <w:rsid w:val="009A3C7B"/>
    <w:rsid w:val="009A3F3F"/>
    <w:rsid w:val="009A41A3"/>
    <w:rsid w:val="009A5DBF"/>
    <w:rsid w:val="009A5FF7"/>
    <w:rsid w:val="009A6735"/>
    <w:rsid w:val="009B1A66"/>
    <w:rsid w:val="009B2409"/>
    <w:rsid w:val="009B4400"/>
    <w:rsid w:val="009B5A99"/>
    <w:rsid w:val="009C3177"/>
    <w:rsid w:val="009C3E50"/>
    <w:rsid w:val="009C3E81"/>
    <w:rsid w:val="009C4AF4"/>
    <w:rsid w:val="009C7D39"/>
    <w:rsid w:val="009D1C20"/>
    <w:rsid w:val="009D45A8"/>
    <w:rsid w:val="009D4B19"/>
    <w:rsid w:val="009D6182"/>
    <w:rsid w:val="009D61FB"/>
    <w:rsid w:val="009D6840"/>
    <w:rsid w:val="009D771E"/>
    <w:rsid w:val="009D7DFD"/>
    <w:rsid w:val="009D7E65"/>
    <w:rsid w:val="009D7F57"/>
    <w:rsid w:val="009E2875"/>
    <w:rsid w:val="009E3C43"/>
    <w:rsid w:val="009E636F"/>
    <w:rsid w:val="009F1C4F"/>
    <w:rsid w:val="009F3E7B"/>
    <w:rsid w:val="00A00D4E"/>
    <w:rsid w:val="00A01A60"/>
    <w:rsid w:val="00A07CEB"/>
    <w:rsid w:val="00A11431"/>
    <w:rsid w:val="00A12C83"/>
    <w:rsid w:val="00A13C9F"/>
    <w:rsid w:val="00A15B5D"/>
    <w:rsid w:val="00A16033"/>
    <w:rsid w:val="00A200BB"/>
    <w:rsid w:val="00A21307"/>
    <w:rsid w:val="00A21C65"/>
    <w:rsid w:val="00A257D0"/>
    <w:rsid w:val="00A26ACF"/>
    <w:rsid w:val="00A300FD"/>
    <w:rsid w:val="00A3056D"/>
    <w:rsid w:val="00A31A38"/>
    <w:rsid w:val="00A31C37"/>
    <w:rsid w:val="00A31C8B"/>
    <w:rsid w:val="00A336FB"/>
    <w:rsid w:val="00A33920"/>
    <w:rsid w:val="00A35783"/>
    <w:rsid w:val="00A37D9C"/>
    <w:rsid w:val="00A40F54"/>
    <w:rsid w:val="00A4238E"/>
    <w:rsid w:val="00A45046"/>
    <w:rsid w:val="00A50069"/>
    <w:rsid w:val="00A54AE7"/>
    <w:rsid w:val="00A553BF"/>
    <w:rsid w:val="00A55CEA"/>
    <w:rsid w:val="00A56EA1"/>
    <w:rsid w:val="00A623FF"/>
    <w:rsid w:val="00A62CA2"/>
    <w:rsid w:val="00A6387D"/>
    <w:rsid w:val="00A63FA5"/>
    <w:rsid w:val="00A64136"/>
    <w:rsid w:val="00A6442B"/>
    <w:rsid w:val="00A64A73"/>
    <w:rsid w:val="00A65015"/>
    <w:rsid w:val="00A733A4"/>
    <w:rsid w:val="00A74A3E"/>
    <w:rsid w:val="00A76B8C"/>
    <w:rsid w:val="00A77B54"/>
    <w:rsid w:val="00A80407"/>
    <w:rsid w:val="00A849A4"/>
    <w:rsid w:val="00A84F06"/>
    <w:rsid w:val="00A8592C"/>
    <w:rsid w:val="00A9137D"/>
    <w:rsid w:val="00A9263D"/>
    <w:rsid w:val="00A93823"/>
    <w:rsid w:val="00A954A5"/>
    <w:rsid w:val="00AA239E"/>
    <w:rsid w:val="00AA31DB"/>
    <w:rsid w:val="00AA48EA"/>
    <w:rsid w:val="00AA4A82"/>
    <w:rsid w:val="00AA4B5F"/>
    <w:rsid w:val="00AA4FC8"/>
    <w:rsid w:val="00AA6131"/>
    <w:rsid w:val="00AA6C89"/>
    <w:rsid w:val="00AB08D0"/>
    <w:rsid w:val="00AB2441"/>
    <w:rsid w:val="00AB2EC8"/>
    <w:rsid w:val="00AB4E7F"/>
    <w:rsid w:val="00AB533C"/>
    <w:rsid w:val="00AB7FA4"/>
    <w:rsid w:val="00AC2DBC"/>
    <w:rsid w:val="00AC318E"/>
    <w:rsid w:val="00AD2B47"/>
    <w:rsid w:val="00AD64D1"/>
    <w:rsid w:val="00AD66C5"/>
    <w:rsid w:val="00AE1868"/>
    <w:rsid w:val="00AF1504"/>
    <w:rsid w:val="00AF4A3F"/>
    <w:rsid w:val="00AF5BE0"/>
    <w:rsid w:val="00AF6C6B"/>
    <w:rsid w:val="00B00EE2"/>
    <w:rsid w:val="00B00FED"/>
    <w:rsid w:val="00B021E8"/>
    <w:rsid w:val="00B0322D"/>
    <w:rsid w:val="00B033D6"/>
    <w:rsid w:val="00B055E2"/>
    <w:rsid w:val="00B07800"/>
    <w:rsid w:val="00B10B30"/>
    <w:rsid w:val="00B11286"/>
    <w:rsid w:val="00B13280"/>
    <w:rsid w:val="00B1357B"/>
    <w:rsid w:val="00B15685"/>
    <w:rsid w:val="00B17513"/>
    <w:rsid w:val="00B17B40"/>
    <w:rsid w:val="00B253F4"/>
    <w:rsid w:val="00B25ABA"/>
    <w:rsid w:val="00B3027F"/>
    <w:rsid w:val="00B33AE5"/>
    <w:rsid w:val="00B353CD"/>
    <w:rsid w:val="00B36E23"/>
    <w:rsid w:val="00B37426"/>
    <w:rsid w:val="00B40AE6"/>
    <w:rsid w:val="00B4216E"/>
    <w:rsid w:val="00B43039"/>
    <w:rsid w:val="00B465D0"/>
    <w:rsid w:val="00B50313"/>
    <w:rsid w:val="00B53F0D"/>
    <w:rsid w:val="00B54F81"/>
    <w:rsid w:val="00B60A54"/>
    <w:rsid w:val="00B620A4"/>
    <w:rsid w:val="00B6729B"/>
    <w:rsid w:val="00B70FCD"/>
    <w:rsid w:val="00B713AB"/>
    <w:rsid w:val="00B75ED6"/>
    <w:rsid w:val="00B817AF"/>
    <w:rsid w:val="00B82054"/>
    <w:rsid w:val="00B86B99"/>
    <w:rsid w:val="00B90631"/>
    <w:rsid w:val="00B93FBA"/>
    <w:rsid w:val="00B9633E"/>
    <w:rsid w:val="00B9670F"/>
    <w:rsid w:val="00B968BE"/>
    <w:rsid w:val="00BA1150"/>
    <w:rsid w:val="00BA452E"/>
    <w:rsid w:val="00BA53D2"/>
    <w:rsid w:val="00BA76A3"/>
    <w:rsid w:val="00BA77DA"/>
    <w:rsid w:val="00BB253B"/>
    <w:rsid w:val="00BB5453"/>
    <w:rsid w:val="00BC153E"/>
    <w:rsid w:val="00BC1BD4"/>
    <w:rsid w:val="00BC6516"/>
    <w:rsid w:val="00BC704A"/>
    <w:rsid w:val="00BD186A"/>
    <w:rsid w:val="00BD18DA"/>
    <w:rsid w:val="00BD24D3"/>
    <w:rsid w:val="00BD3E84"/>
    <w:rsid w:val="00BD487A"/>
    <w:rsid w:val="00BD4AF0"/>
    <w:rsid w:val="00BD4FF5"/>
    <w:rsid w:val="00BD58D3"/>
    <w:rsid w:val="00BE2EF0"/>
    <w:rsid w:val="00BE3F93"/>
    <w:rsid w:val="00BE5487"/>
    <w:rsid w:val="00BF040A"/>
    <w:rsid w:val="00BF486B"/>
    <w:rsid w:val="00BF577C"/>
    <w:rsid w:val="00BF76CD"/>
    <w:rsid w:val="00BF77F7"/>
    <w:rsid w:val="00C02B47"/>
    <w:rsid w:val="00C03AFC"/>
    <w:rsid w:val="00C048E5"/>
    <w:rsid w:val="00C0741D"/>
    <w:rsid w:val="00C07DD8"/>
    <w:rsid w:val="00C10655"/>
    <w:rsid w:val="00C11319"/>
    <w:rsid w:val="00C11E37"/>
    <w:rsid w:val="00C12FEF"/>
    <w:rsid w:val="00C13300"/>
    <w:rsid w:val="00C15B36"/>
    <w:rsid w:val="00C16F89"/>
    <w:rsid w:val="00C20C89"/>
    <w:rsid w:val="00C236F3"/>
    <w:rsid w:val="00C23D6E"/>
    <w:rsid w:val="00C246B4"/>
    <w:rsid w:val="00C260ED"/>
    <w:rsid w:val="00C33CFA"/>
    <w:rsid w:val="00C459AC"/>
    <w:rsid w:val="00C459C8"/>
    <w:rsid w:val="00C47302"/>
    <w:rsid w:val="00C504F9"/>
    <w:rsid w:val="00C523D8"/>
    <w:rsid w:val="00C53D2D"/>
    <w:rsid w:val="00C54B3B"/>
    <w:rsid w:val="00C56E49"/>
    <w:rsid w:val="00C60799"/>
    <w:rsid w:val="00C60A00"/>
    <w:rsid w:val="00C617A5"/>
    <w:rsid w:val="00C6200B"/>
    <w:rsid w:val="00C625A2"/>
    <w:rsid w:val="00C62E2E"/>
    <w:rsid w:val="00C63A59"/>
    <w:rsid w:val="00C63A7D"/>
    <w:rsid w:val="00C64615"/>
    <w:rsid w:val="00C72F5C"/>
    <w:rsid w:val="00C7355B"/>
    <w:rsid w:val="00C73B3F"/>
    <w:rsid w:val="00C80B4B"/>
    <w:rsid w:val="00C821C7"/>
    <w:rsid w:val="00C872D0"/>
    <w:rsid w:val="00C91381"/>
    <w:rsid w:val="00C915ED"/>
    <w:rsid w:val="00C91888"/>
    <w:rsid w:val="00C94715"/>
    <w:rsid w:val="00C952F4"/>
    <w:rsid w:val="00CA0FD1"/>
    <w:rsid w:val="00CA104B"/>
    <w:rsid w:val="00CA215D"/>
    <w:rsid w:val="00CA4E1C"/>
    <w:rsid w:val="00CA64EB"/>
    <w:rsid w:val="00CA7886"/>
    <w:rsid w:val="00CA7990"/>
    <w:rsid w:val="00CA7D73"/>
    <w:rsid w:val="00CA7DD6"/>
    <w:rsid w:val="00CB103E"/>
    <w:rsid w:val="00CB2419"/>
    <w:rsid w:val="00CB29AB"/>
    <w:rsid w:val="00CB5132"/>
    <w:rsid w:val="00CB68F2"/>
    <w:rsid w:val="00CC0B8A"/>
    <w:rsid w:val="00CC17D7"/>
    <w:rsid w:val="00CC39A8"/>
    <w:rsid w:val="00CC40FF"/>
    <w:rsid w:val="00CC5E07"/>
    <w:rsid w:val="00CC6813"/>
    <w:rsid w:val="00CD04D6"/>
    <w:rsid w:val="00CD12AA"/>
    <w:rsid w:val="00CD5B49"/>
    <w:rsid w:val="00CD5D21"/>
    <w:rsid w:val="00CD76E6"/>
    <w:rsid w:val="00CD7AE5"/>
    <w:rsid w:val="00CE09C6"/>
    <w:rsid w:val="00CE0E08"/>
    <w:rsid w:val="00CE1C2E"/>
    <w:rsid w:val="00CE1DC9"/>
    <w:rsid w:val="00CE242A"/>
    <w:rsid w:val="00CE71C5"/>
    <w:rsid w:val="00CF14B5"/>
    <w:rsid w:val="00CF17AA"/>
    <w:rsid w:val="00CF21EA"/>
    <w:rsid w:val="00CF2B31"/>
    <w:rsid w:val="00CF37EC"/>
    <w:rsid w:val="00CF5A88"/>
    <w:rsid w:val="00CF6C28"/>
    <w:rsid w:val="00D00350"/>
    <w:rsid w:val="00D00E16"/>
    <w:rsid w:val="00D01B82"/>
    <w:rsid w:val="00D05B0F"/>
    <w:rsid w:val="00D07090"/>
    <w:rsid w:val="00D10D6F"/>
    <w:rsid w:val="00D11257"/>
    <w:rsid w:val="00D114B7"/>
    <w:rsid w:val="00D12A57"/>
    <w:rsid w:val="00D14DC8"/>
    <w:rsid w:val="00D17F37"/>
    <w:rsid w:val="00D20974"/>
    <w:rsid w:val="00D209AC"/>
    <w:rsid w:val="00D20D18"/>
    <w:rsid w:val="00D21AA9"/>
    <w:rsid w:val="00D2270B"/>
    <w:rsid w:val="00D24E8A"/>
    <w:rsid w:val="00D25639"/>
    <w:rsid w:val="00D25975"/>
    <w:rsid w:val="00D3160D"/>
    <w:rsid w:val="00D3456F"/>
    <w:rsid w:val="00D358E6"/>
    <w:rsid w:val="00D35C25"/>
    <w:rsid w:val="00D40483"/>
    <w:rsid w:val="00D41F7B"/>
    <w:rsid w:val="00D42954"/>
    <w:rsid w:val="00D42985"/>
    <w:rsid w:val="00D43EDF"/>
    <w:rsid w:val="00D441B1"/>
    <w:rsid w:val="00D45D96"/>
    <w:rsid w:val="00D508DF"/>
    <w:rsid w:val="00D54397"/>
    <w:rsid w:val="00D5752E"/>
    <w:rsid w:val="00D5784B"/>
    <w:rsid w:val="00D624D7"/>
    <w:rsid w:val="00D62D7C"/>
    <w:rsid w:val="00D65082"/>
    <w:rsid w:val="00D734C1"/>
    <w:rsid w:val="00D73DF8"/>
    <w:rsid w:val="00D75BD3"/>
    <w:rsid w:val="00D77203"/>
    <w:rsid w:val="00D8085B"/>
    <w:rsid w:val="00D82451"/>
    <w:rsid w:val="00D87AC8"/>
    <w:rsid w:val="00D908DA"/>
    <w:rsid w:val="00D909D4"/>
    <w:rsid w:val="00D91EB1"/>
    <w:rsid w:val="00D9275B"/>
    <w:rsid w:val="00D9310E"/>
    <w:rsid w:val="00D94F4C"/>
    <w:rsid w:val="00D95239"/>
    <w:rsid w:val="00D96EDE"/>
    <w:rsid w:val="00DA2288"/>
    <w:rsid w:val="00DA331E"/>
    <w:rsid w:val="00DA340C"/>
    <w:rsid w:val="00DA3439"/>
    <w:rsid w:val="00DA6A9C"/>
    <w:rsid w:val="00DA7262"/>
    <w:rsid w:val="00DA7A45"/>
    <w:rsid w:val="00DA7B6F"/>
    <w:rsid w:val="00DB0F28"/>
    <w:rsid w:val="00DB1B89"/>
    <w:rsid w:val="00DB292A"/>
    <w:rsid w:val="00DB5165"/>
    <w:rsid w:val="00DB6A53"/>
    <w:rsid w:val="00DC1F2F"/>
    <w:rsid w:val="00DC317E"/>
    <w:rsid w:val="00DC458B"/>
    <w:rsid w:val="00DC7894"/>
    <w:rsid w:val="00DC7F8C"/>
    <w:rsid w:val="00DD0425"/>
    <w:rsid w:val="00DD136C"/>
    <w:rsid w:val="00DD3486"/>
    <w:rsid w:val="00DD4AA7"/>
    <w:rsid w:val="00DD57AA"/>
    <w:rsid w:val="00DD731A"/>
    <w:rsid w:val="00DE6D78"/>
    <w:rsid w:val="00DE720C"/>
    <w:rsid w:val="00DE7C37"/>
    <w:rsid w:val="00DF0720"/>
    <w:rsid w:val="00DF393F"/>
    <w:rsid w:val="00DF4A4C"/>
    <w:rsid w:val="00DF512C"/>
    <w:rsid w:val="00DF77AC"/>
    <w:rsid w:val="00E030EC"/>
    <w:rsid w:val="00E03DDF"/>
    <w:rsid w:val="00E04471"/>
    <w:rsid w:val="00E0543C"/>
    <w:rsid w:val="00E068ED"/>
    <w:rsid w:val="00E10921"/>
    <w:rsid w:val="00E147F7"/>
    <w:rsid w:val="00E170F2"/>
    <w:rsid w:val="00E204EF"/>
    <w:rsid w:val="00E21EB5"/>
    <w:rsid w:val="00E22493"/>
    <w:rsid w:val="00E26A34"/>
    <w:rsid w:val="00E3029B"/>
    <w:rsid w:val="00E306DA"/>
    <w:rsid w:val="00E32D0C"/>
    <w:rsid w:val="00E33662"/>
    <w:rsid w:val="00E34016"/>
    <w:rsid w:val="00E431DB"/>
    <w:rsid w:val="00E474FA"/>
    <w:rsid w:val="00E4787A"/>
    <w:rsid w:val="00E47C62"/>
    <w:rsid w:val="00E47C91"/>
    <w:rsid w:val="00E534A2"/>
    <w:rsid w:val="00E5506E"/>
    <w:rsid w:val="00E55B44"/>
    <w:rsid w:val="00E56516"/>
    <w:rsid w:val="00E57656"/>
    <w:rsid w:val="00E57F3B"/>
    <w:rsid w:val="00E601BE"/>
    <w:rsid w:val="00E6260E"/>
    <w:rsid w:val="00E70027"/>
    <w:rsid w:val="00E73727"/>
    <w:rsid w:val="00E73958"/>
    <w:rsid w:val="00E74653"/>
    <w:rsid w:val="00E75DDB"/>
    <w:rsid w:val="00E75F15"/>
    <w:rsid w:val="00E776CC"/>
    <w:rsid w:val="00E85071"/>
    <w:rsid w:val="00E8672B"/>
    <w:rsid w:val="00E90C0E"/>
    <w:rsid w:val="00E91202"/>
    <w:rsid w:val="00E941D4"/>
    <w:rsid w:val="00E947C4"/>
    <w:rsid w:val="00E95BC3"/>
    <w:rsid w:val="00EA0052"/>
    <w:rsid w:val="00EA0B37"/>
    <w:rsid w:val="00EA3073"/>
    <w:rsid w:val="00EA3554"/>
    <w:rsid w:val="00EA5849"/>
    <w:rsid w:val="00EA597F"/>
    <w:rsid w:val="00EA5A09"/>
    <w:rsid w:val="00EB16DF"/>
    <w:rsid w:val="00EB3C3E"/>
    <w:rsid w:val="00EB49D8"/>
    <w:rsid w:val="00EB6D8F"/>
    <w:rsid w:val="00EB794F"/>
    <w:rsid w:val="00EC15D2"/>
    <w:rsid w:val="00EC32C5"/>
    <w:rsid w:val="00EC73CC"/>
    <w:rsid w:val="00EC7C90"/>
    <w:rsid w:val="00EC7E29"/>
    <w:rsid w:val="00EE1847"/>
    <w:rsid w:val="00EE4F1B"/>
    <w:rsid w:val="00EE4FDA"/>
    <w:rsid w:val="00EF08BA"/>
    <w:rsid w:val="00EF539F"/>
    <w:rsid w:val="00EF5BE4"/>
    <w:rsid w:val="00EF6C7D"/>
    <w:rsid w:val="00EF739E"/>
    <w:rsid w:val="00F0028E"/>
    <w:rsid w:val="00F00844"/>
    <w:rsid w:val="00F0194A"/>
    <w:rsid w:val="00F04AC7"/>
    <w:rsid w:val="00F05362"/>
    <w:rsid w:val="00F142CB"/>
    <w:rsid w:val="00F14835"/>
    <w:rsid w:val="00F1557D"/>
    <w:rsid w:val="00F1579D"/>
    <w:rsid w:val="00F172E5"/>
    <w:rsid w:val="00F211A8"/>
    <w:rsid w:val="00F2120A"/>
    <w:rsid w:val="00F230DE"/>
    <w:rsid w:val="00F23F69"/>
    <w:rsid w:val="00F25EA6"/>
    <w:rsid w:val="00F266DF"/>
    <w:rsid w:val="00F26738"/>
    <w:rsid w:val="00F26A23"/>
    <w:rsid w:val="00F27EA1"/>
    <w:rsid w:val="00F27EDB"/>
    <w:rsid w:val="00F30C1A"/>
    <w:rsid w:val="00F3133F"/>
    <w:rsid w:val="00F375A0"/>
    <w:rsid w:val="00F37EE7"/>
    <w:rsid w:val="00F406BA"/>
    <w:rsid w:val="00F40797"/>
    <w:rsid w:val="00F42B94"/>
    <w:rsid w:val="00F4306F"/>
    <w:rsid w:val="00F43493"/>
    <w:rsid w:val="00F4399F"/>
    <w:rsid w:val="00F4780B"/>
    <w:rsid w:val="00F502B4"/>
    <w:rsid w:val="00F5211E"/>
    <w:rsid w:val="00F52803"/>
    <w:rsid w:val="00F534C1"/>
    <w:rsid w:val="00F54F5E"/>
    <w:rsid w:val="00F55E28"/>
    <w:rsid w:val="00F57E18"/>
    <w:rsid w:val="00F623FC"/>
    <w:rsid w:val="00F62879"/>
    <w:rsid w:val="00F62FC0"/>
    <w:rsid w:val="00F64AFE"/>
    <w:rsid w:val="00F668DB"/>
    <w:rsid w:val="00F66B37"/>
    <w:rsid w:val="00F671A1"/>
    <w:rsid w:val="00F70143"/>
    <w:rsid w:val="00F741B5"/>
    <w:rsid w:val="00F74427"/>
    <w:rsid w:val="00F825BA"/>
    <w:rsid w:val="00F83B11"/>
    <w:rsid w:val="00F84BDA"/>
    <w:rsid w:val="00F905CC"/>
    <w:rsid w:val="00FA1869"/>
    <w:rsid w:val="00FA3771"/>
    <w:rsid w:val="00FA5FE3"/>
    <w:rsid w:val="00FB0AD6"/>
    <w:rsid w:val="00FB1908"/>
    <w:rsid w:val="00FB2A41"/>
    <w:rsid w:val="00FB6D72"/>
    <w:rsid w:val="00FC1588"/>
    <w:rsid w:val="00FC1C65"/>
    <w:rsid w:val="00FC4B38"/>
    <w:rsid w:val="00FC55F7"/>
    <w:rsid w:val="00FC571E"/>
    <w:rsid w:val="00FC5765"/>
    <w:rsid w:val="00FD0E1D"/>
    <w:rsid w:val="00FD13E9"/>
    <w:rsid w:val="00FD292D"/>
    <w:rsid w:val="00FD34FC"/>
    <w:rsid w:val="00FD479F"/>
    <w:rsid w:val="00FD4C99"/>
    <w:rsid w:val="00FD61AB"/>
    <w:rsid w:val="00FD7C46"/>
    <w:rsid w:val="00FE1804"/>
    <w:rsid w:val="00FE494D"/>
    <w:rsid w:val="00FE4A22"/>
    <w:rsid w:val="00FF17BF"/>
    <w:rsid w:val="00FF5203"/>
    <w:rsid w:val="00FF5389"/>
    <w:rsid w:val="00FF7BAD"/>
    <w:rsid w:val="5E2371DE"/>
    <w:rsid w:val="62730227"/>
    <w:rsid w:val="7E30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107"/>
    <w:qFormat/>
    <w:locked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zh-CN" w:eastAsia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3"/>
    <w:uiPriority w:val="0"/>
    <w:rPr>
      <w:sz w:val="44"/>
      <w:szCs w:val="24"/>
      <w:lang w:val="zh-CN" w:eastAsia="zh-CN"/>
    </w:rPr>
  </w:style>
  <w:style w:type="paragraph" w:styleId="5">
    <w:name w:val="Body Text Indent"/>
    <w:basedOn w:val="1"/>
    <w:link w:val="32"/>
    <w:uiPriority w:val="0"/>
    <w:pPr>
      <w:spacing w:after="120"/>
      <w:ind w:left="200" w:leftChars="200"/>
    </w:pPr>
    <w:rPr>
      <w:lang w:val="zh-CN" w:eastAsia="zh-CN"/>
    </w:rPr>
  </w:style>
  <w:style w:type="paragraph" w:styleId="6">
    <w:name w:val="Plain Text"/>
    <w:basedOn w:val="1"/>
    <w:link w:val="25"/>
    <w:qFormat/>
    <w:uiPriority w:val="0"/>
    <w:rPr>
      <w:rFonts w:ascii="宋体" w:hAnsi="Courier New"/>
      <w:color w:val="FF0000"/>
      <w:sz w:val="21"/>
      <w:szCs w:val="21"/>
      <w:u w:val="single"/>
      <w:lang w:val="zh-CN" w:eastAsia="zh-CN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kern w:val="0"/>
      <w:sz w:val="20"/>
      <w:szCs w:val="20"/>
      <w:lang w:val="zh-CN" w:eastAsia="zh-CN"/>
    </w:rPr>
  </w:style>
  <w:style w:type="paragraph" w:styleId="8">
    <w:name w:val="Balloon Text"/>
    <w:basedOn w:val="1"/>
    <w:link w:val="26"/>
    <w:uiPriority w:val="0"/>
    <w:rPr>
      <w:sz w:val="18"/>
      <w:szCs w:val="18"/>
      <w:lang w:val="zh-CN" w:eastAsia="zh-CN"/>
    </w:rPr>
  </w:style>
  <w:style w:type="paragraph" w:styleId="9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0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locked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FollowedHyperlink"/>
    <w:unhideWhenUsed/>
    <w:uiPriority w:val="99"/>
    <w:rPr>
      <w:color w:val="FF79C2"/>
      <w:u w:val="single"/>
    </w:rPr>
  </w:style>
  <w:style w:type="character" w:styleId="18">
    <w:name w:val="Emphasis"/>
    <w:qFormat/>
    <w:locked/>
    <w:uiPriority w:val="0"/>
    <w:rPr>
      <w:i/>
      <w:iCs/>
    </w:rPr>
  </w:style>
  <w:style w:type="character" w:styleId="19">
    <w:name w:val="Hyperlink"/>
    <w:uiPriority w:val="99"/>
    <w:rPr>
      <w:rFonts w:cs="Times New Roman"/>
      <w:color w:val="0000FF"/>
      <w:u w:val="single"/>
    </w:rPr>
  </w:style>
  <w:style w:type="character" w:customStyle="1" w:styleId="20">
    <w:name w:val="页眉 Char"/>
    <w:link w:val="10"/>
    <w:locked/>
    <w:uiPriority w:val="0"/>
    <w:rPr>
      <w:rFonts w:cs="Times New Roman"/>
      <w:sz w:val="18"/>
      <w:szCs w:val="18"/>
    </w:rPr>
  </w:style>
  <w:style w:type="character" w:customStyle="1" w:styleId="21">
    <w:name w:val="页脚 Char"/>
    <w:link w:val="9"/>
    <w:locked/>
    <w:uiPriority w:val="0"/>
    <w:rPr>
      <w:rFonts w:cs="Times New Roman"/>
      <w:sz w:val="18"/>
      <w:szCs w:val="18"/>
    </w:rPr>
  </w:style>
  <w:style w:type="character" w:customStyle="1" w:styleId="22">
    <w:name w:val="日期 Char"/>
    <w:link w:val="7"/>
    <w:locked/>
    <w:uiPriority w:val="0"/>
    <w:rPr>
      <w:rFonts w:cs="Times New Roman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24">
    <w:name w:val="Char Char2 Char Char"/>
    <w:basedOn w:val="1"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character" w:customStyle="1" w:styleId="25">
    <w:name w:val="纯文本 Char"/>
    <w:link w:val="6"/>
    <w:uiPriority w:val="0"/>
    <w:rPr>
      <w:rFonts w:ascii="宋体" w:hAnsi="Courier New" w:cs="Courier New"/>
      <w:color w:val="FF0000"/>
      <w:kern w:val="2"/>
      <w:sz w:val="21"/>
      <w:szCs w:val="21"/>
      <w:u w:val="single"/>
    </w:rPr>
  </w:style>
  <w:style w:type="character" w:customStyle="1" w:styleId="26">
    <w:name w:val="批注框文本 Char"/>
    <w:link w:val="8"/>
    <w:uiPriority w:val="0"/>
    <w:rPr>
      <w:kern w:val="2"/>
      <w:sz w:val="18"/>
      <w:szCs w:val="18"/>
    </w:rPr>
  </w:style>
  <w:style w:type="paragraph" w:customStyle="1" w:styleId="27">
    <w:name w:val="份数"/>
    <w:basedOn w:val="1"/>
    <w:uiPriority w:val="0"/>
    <w:pPr>
      <w:autoSpaceDE w:val="0"/>
      <w:autoSpaceDN w:val="0"/>
      <w:spacing w:line="454" w:lineRule="exact"/>
      <w:jc w:val="right"/>
    </w:pPr>
    <w:rPr>
      <w:rFonts w:ascii="Times New Roman" w:hAnsi="Times New Roman" w:eastAsia="方正仿宋_GBK"/>
      <w:snapToGrid w:val="0"/>
      <w:kern w:val="0"/>
      <w:szCs w:val="20"/>
    </w:rPr>
  </w:style>
  <w:style w:type="paragraph" w:customStyle="1" w:styleId="28">
    <w:name w:val="文头"/>
    <w:basedOn w:val="2"/>
    <w:uiPriority w:val="0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hAnsi="Times New Roman" w:eastAsia="方正小标宋_GBK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29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30">
    <w:name w:val="content"/>
    <w:basedOn w:val="14"/>
    <w:qFormat/>
    <w:uiPriority w:val="0"/>
  </w:style>
  <w:style w:type="paragraph" w:customStyle="1" w:styleId="31">
    <w:name w:val="正文 New"/>
    <w:uiPriority w:val="0"/>
    <w:pPr>
      <w:widowControl w:val="0"/>
      <w:spacing w:after="120" w:line="276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2">
    <w:name w:val="正文文本缩进 Char"/>
    <w:link w:val="5"/>
    <w:qFormat/>
    <w:uiPriority w:val="0"/>
    <w:rPr>
      <w:kern w:val="2"/>
      <w:sz w:val="32"/>
      <w:szCs w:val="22"/>
    </w:rPr>
  </w:style>
  <w:style w:type="character" w:customStyle="1" w:styleId="33">
    <w:name w:val="正文文本 Char"/>
    <w:link w:val="4"/>
    <w:qFormat/>
    <w:uiPriority w:val="0"/>
    <w:rPr>
      <w:kern w:val="2"/>
      <w:sz w:val="44"/>
      <w:szCs w:val="24"/>
    </w:rPr>
  </w:style>
  <w:style w:type="character" w:customStyle="1" w:styleId="34">
    <w:name w:val="正文文本 Char1"/>
    <w:uiPriority w:val="0"/>
    <w:rPr>
      <w:kern w:val="2"/>
      <w:sz w:val="32"/>
      <w:szCs w:val="22"/>
    </w:rPr>
  </w:style>
  <w:style w:type="character" w:customStyle="1" w:styleId="35">
    <w:name w:val="已访问的超链接1"/>
    <w:uiPriority w:val="99"/>
    <w:rPr>
      <w:color w:val="800080"/>
      <w:u w:val="single"/>
    </w:rPr>
  </w:style>
  <w:style w:type="paragraph" w:customStyle="1" w:styleId="36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/>
      <w:kern w:val="0"/>
      <w:sz w:val="44"/>
      <w:szCs w:val="20"/>
    </w:rPr>
  </w:style>
  <w:style w:type="paragraph" w:customStyle="1" w:styleId="37">
    <w:name w:val="Char Char2 Char Char1"/>
    <w:basedOn w:val="1"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customStyle="1" w:styleId="38">
    <w:name w:val="Char"/>
    <w:basedOn w:val="1"/>
    <w:uiPriority w:val="0"/>
    <w:rPr>
      <w:rFonts w:hint="eastAsia" w:ascii="宋体" w:hAnsi="宋体" w:cs="Courier New"/>
      <w:szCs w:val="32"/>
    </w:rPr>
  </w:style>
  <w:style w:type="character" w:customStyle="1" w:styleId="39">
    <w:name w:val="Char Char5"/>
    <w:locked/>
    <w:uiPriority w:val="0"/>
    <w:rPr>
      <w:rFonts w:cs="Times New Roman"/>
      <w:sz w:val="18"/>
      <w:szCs w:val="18"/>
    </w:rPr>
  </w:style>
  <w:style w:type="character" w:customStyle="1" w:styleId="40">
    <w:name w:val="Char Char4"/>
    <w:qFormat/>
    <w:locked/>
    <w:uiPriority w:val="0"/>
    <w:rPr>
      <w:rFonts w:cs="Times New Roman"/>
      <w:sz w:val="18"/>
      <w:szCs w:val="18"/>
    </w:rPr>
  </w:style>
  <w:style w:type="character" w:customStyle="1" w:styleId="41">
    <w:name w:val="Char Char1"/>
    <w:uiPriority w:val="0"/>
    <w:rPr>
      <w:rFonts w:ascii="Times New Roman" w:hAnsi="Times New Roman"/>
      <w:kern w:val="2"/>
      <w:sz w:val="44"/>
      <w:szCs w:val="24"/>
    </w:rPr>
  </w:style>
  <w:style w:type="paragraph" w:customStyle="1" w:styleId="42">
    <w:name w:val="p1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9">
    <w:name w:val="xl7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1">
    <w:name w:val="xl8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xl8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xl8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55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58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59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60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61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62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3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4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65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66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67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68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9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70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1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3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4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5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6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7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8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9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80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81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82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83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84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85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86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87">
    <w:name w:val="网格型1"/>
    <w:basedOn w:val="12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2"/>
    <w:basedOn w:val="12"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9">
    <w:name w:val="_Style 87"/>
    <w:unhideWhenUsed/>
    <w:uiPriority w:val="99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character" w:customStyle="1" w:styleId="90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91">
    <w:name w:val="附件栏"/>
    <w:basedOn w:val="1"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方正仿宋_GBK" w:hAnsi="Times New Roman" w:eastAsia="方正仿宋_GBK"/>
      <w:snapToGrid w:val="0"/>
      <w:kern w:val="0"/>
      <w:szCs w:val="20"/>
    </w:rPr>
  </w:style>
  <w:style w:type="paragraph" w:customStyle="1" w:styleId="92">
    <w:name w:val="3"/>
    <w:basedOn w:val="1"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customStyle="1" w:styleId="93">
    <w:name w:val="2"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customStyle="1" w:styleId="94">
    <w:name w:val="1"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customStyle="1" w:styleId="9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18"/>
      <w:szCs w:val="18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97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99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0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10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10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10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07">
    <w:name w:val="标题 2 Char"/>
    <w:link w:val="3"/>
    <w:uiPriority w:val="9"/>
    <w:rPr>
      <w:rFonts w:ascii="Cambria" w:hAnsi="Cambria"/>
      <w:b/>
      <w:bCs/>
      <w:kern w:val="2"/>
      <w:sz w:val="32"/>
      <w:szCs w:val="32"/>
      <w:lang w:val="zh-CN" w:eastAsia="zh-CN"/>
    </w:rPr>
  </w:style>
  <w:style w:type="table" w:customStyle="1" w:styleId="108">
    <w:name w:val="网格型3"/>
    <w:basedOn w:val="12"/>
    <w:locked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9">
    <w:name w:val="列出段落2"/>
    <w:basedOn w:val="1"/>
    <w:uiPriority w:val="0"/>
    <w:pPr>
      <w:ind w:firstLine="420" w:firstLineChars="200"/>
    </w:pPr>
    <w:rPr>
      <w:rFonts w:cs="Calibri"/>
      <w:szCs w:val="21"/>
    </w:rPr>
  </w:style>
  <w:style w:type="paragraph" w:customStyle="1" w:styleId="110">
    <w:name w:val="Char Char2 Char Char2"/>
    <w:basedOn w:val="1"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styleId="111">
    <w:name w:val="List Paragraph"/>
    <w:basedOn w:val="1"/>
    <w:qFormat/>
    <w:uiPriority w:val="34"/>
    <w:pPr>
      <w:ind w:firstLine="420" w:firstLineChars="200"/>
    </w:pPr>
  </w:style>
  <w:style w:type="paragraph" w:customStyle="1" w:styleId="112">
    <w:name w:val="列出段落3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13">
    <w:name w:val="Char Char2 Char Char3"/>
    <w:basedOn w:val="1"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character" w:customStyle="1" w:styleId="114">
    <w:name w:val="Char Char51"/>
    <w:locked/>
    <w:uiPriority w:val="0"/>
    <w:rPr>
      <w:rFonts w:cs="Times New Roman"/>
      <w:sz w:val="18"/>
      <w:szCs w:val="18"/>
    </w:rPr>
  </w:style>
  <w:style w:type="character" w:customStyle="1" w:styleId="115">
    <w:name w:val="Char Char41"/>
    <w:locked/>
    <w:uiPriority w:val="0"/>
    <w:rPr>
      <w:rFonts w:cs="Times New Roman"/>
      <w:sz w:val="18"/>
      <w:szCs w:val="18"/>
    </w:rPr>
  </w:style>
  <w:style w:type="character" w:customStyle="1" w:styleId="116">
    <w:name w:val="Char Char11"/>
    <w:uiPriority w:val="0"/>
    <w:rPr>
      <w:rFonts w:ascii="Times New Roman" w:hAnsi="Times New Roman"/>
      <w:kern w:val="2"/>
      <w:sz w:val="44"/>
      <w:szCs w:val="24"/>
    </w:rPr>
  </w:style>
  <w:style w:type="paragraph" w:styleId="11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5F5F-6223-4ED1-B5FD-7E1F7F268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24</Words>
  <Characters>1281</Characters>
  <Lines>10</Lines>
  <Paragraphs>3</Paragraphs>
  <TotalTime>43</TotalTime>
  <ScaleCrop>false</ScaleCrop>
  <LinksUpToDate>false</LinksUpToDate>
  <CharactersWithSpaces>15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5:41:00Z</dcterms:created>
  <dc:creator>Administrator</dc:creator>
  <cp:lastModifiedBy>RedHighKid</cp:lastModifiedBy>
  <cp:lastPrinted>2022-04-29T01:07:00Z</cp:lastPrinted>
  <dcterms:modified xsi:type="dcterms:W3CDTF">2023-12-22T08:13:10Z</dcterms:modified>
  <dc:title>苏体经〔2012〕85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AB414A66387452BB8ED229F26E28691</vt:lpwstr>
  </property>
</Properties>
</file>